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62EB" w14:textId="77777777"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7C3952">
        <w:rPr>
          <w:rFonts w:ascii="Bookman Old Style" w:hAnsi="Bookman Old Style"/>
          <w:noProof/>
        </w:rPr>
        <w:drawing>
          <wp:inline distT="0" distB="0" distL="0" distR="0" wp14:anchorId="2A6957AC" wp14:editId="26553328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B639" w14:textId="77777777"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14:paraId="3633956E" w14:textId="77777777"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14:paraId="73F865F0" w14:textId="77777777"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14:paraId="1B6BA53F" w14:textId="77777777"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14:paraId="0BAF1B83" w14:textId="77777777"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14:paraId="57BF17DA" w14:textId="77777777"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14:paraId="5902E6ED" w14:textId="77777777"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14:paraId="5F61FF0B" w14:textId="77777777"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14:paraId="4D8226E1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A766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14:paraId="333E3AF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14:paraId="756A04BA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14:paraId="7F44475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14:paraId="79717A24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14:paraId="1167B76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14:paraId="52F4D6A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5DB500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199B1A4E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14:paraId="6E4CE76B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6DFD8" w14:textId="77777777"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14:paraId="7AD63190" w14:textId="77777777"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14:paraId="06386830" w14:textId="77777777"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14:paraId="3D01AB1E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040E61C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36CA253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14:paraId="0402E74F" w14:textId="6878CB84"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7E706EE1" w14:textId="77777777"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3A5A9BE2" w14:textId="6A4E2300"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</w:t>
      </w:r>
      <w:r w:rsidR="00A371A8">
        <w:rPr>
          <w:rFonts w:ascii="Tahoma" w:hAnsi="Tahoma" w:cs="Tahoma"/>
          <w:sz w:val="20"/>
          <w:szCs w:val="20"/>
        </w:rPr>
        <w:t>6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 xml:space="preserve">r. poz. </w:t>
      </w:r>
      <w:r w:rsidR="00A371A8">
        <w:rPr>
          <w:rFonts w:ascii="Tahoma" w:hAnsi="Tahoma" w:cs="Tahoma"/>
          <w:sz w:val="20"/>
          <w:szCs w:val="20"/>
        </w:rPr>
        <w:t>1870</w:t>
      </w:r>
      <w:r w:rsidR="00884049" w:rsidRPr="00B30FC3">
        <w:rPr>
          <w:rFonts w:ascii="Tahoma" w:hAnsi="Tahoma" w:cs="Tahoma"/>
          <w:sz w:val="20"/>
          <w:szCs w:val="20"/>
        </w:rPr>
        <w:t>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411B078A" w14:textId="1E52A1F5"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44FD1C30" w14:textId="77777777"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14:paraId="3D2F3C39" w14:textId="179E5A28"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582627EE" w14:textId="58328BAE"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14:paraId="4AD6AB67" w14:textId="77777777"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14:paraId="287A755F" w14:textId="77777777"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14:paraId="7CF58703" w14:textId="77777777"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14:paraId="7249858F" w14:textId="77777777"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14:paraId="0995A861" w14:textId="77777777"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14:paraId="4D69343B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14:paraId="58058E9A" w14:textId="77777777"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14:paraId="683C9B9C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782A9E90" w14:textId="77777777"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14:paraId="1611F3ED" w14:textId="77777777"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14:paraId="49C77715" w14:textId="77777777"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04302C0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14:paraId="4715183A" w14:textId="77777777"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14:paraId="0F4F3833" w14:textId="77777777"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14:paraId="6D2BA8CF" w14:textId="77777777"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14:paraId="3EF7F47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14:paraId="4969C54E" w14:textId="77777777"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14:paraId="79C31FE4" w14:textId="77777777"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14:paraId="4DAB76D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45FC2B64" w14:textId="77777777"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7619881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14:paraId="4C88039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14:paraId="18FDF10D" w14:textId="77777777"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14:paraId="6115409C" w14:textId="3A17F2B0"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14:paraId="075C860E" w14:textId="77777777"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038F7159" w14:textId="77777777"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14:paraId="30FC27E5" w14:textId="77777777"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14:paraId="54933762" w14:textId="77777777"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14:paraId="2EC09779" w14:textId="77777777"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14:paraId="2D7FD3E0" w14:textId="77777777"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14:paraId="1BF006D4" w14:textId="77777777"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14:paraId="6242AD4F" w14:textId="15F9ADC3"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14:paraId="32FF95AE" w14:textId="132C162D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21DEFDB" w14:textId="24E0FEC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1876E84" w14:textId="3DF73DFE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63A77C24" w14:textId="421A1E02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B526824" w14:textId="7CF6529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371F89C" w14:textId="22E582A7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165B2FBF" w14:textId="398B6396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14:paraId="43437945" w14:textId="6BD9C235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0E901F77" w14:textId="2A2389C9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4A13D213" w14:textId="04021023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756F056E" w14:textId="53A95A3A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3F3047B2" w14:textId="2683F358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3A3B3F85" w14:textId="33761CF4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0E00B294" w14:textId="26753235"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14:paraId="4BCF8266" w14:textId="30B2967F"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72CA6A74" w14:textId="4E444B85"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14:paraId="1855DDF0" w14:textId="77777777"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12FFD2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14:paraId="1910A202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14:paraId="2E23E777" w14:textId="77777777"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14:paraId="327397AC" w14:textId="77777777"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178E7A5A" w14:textId="77777777"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14:paraId="4FF89281" w14:textId="77777777"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14:paraId="0E194777" w14:textId="77777777"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14:paraId="7AD76995" w14:textId="77777777"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14:paraId="34FA72AA" w14:textId="77777777"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070DAF37" w14:textId="77777777"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14:paraId="33078116" w14:textId="77777777"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14:paraId="41EFF3FF" w14:textId="77777777"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14:paraId="2D7050A9" w14:textId="3D91E37F"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14:paraId="48D320C3" w14:textId="59BA1FDA"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14:paraId="669CA99C" w14:textId="77777777"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14:paraId="2323BE89" w14:textId="77777777"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D5140B9" w14:textId="77777777"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14:paraId="212CC077" w14:textId="77777777"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14:paraId="4CE0651B" w14:textId="277A5C1E"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14:paraId="57938869" w14:textId="1051EC28"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14:paraId="4DCF3E1D" w14:textId="77777777"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14:paraId="228EAC76" w14:textId="77777777"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67B011C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14:paraId="47E66BA2" w14:textId="77777777"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14:paraId="6DBC053C" w14:textId="77777777"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14:paraId="6121B167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14:paraId="649F97C1" w14:textId="77777777"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14:paraId="598DB110" w14:textId="77777777"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14:paraId="2BCE8682" w14:textId="77777777"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14:paraId="2D0AFEF2" w14:textId="77777777"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cross-</w:t>
      </w:r>
      <w:proofErr w:type="spellStart"/>
      <w:r w:rsidRPr="0099626A">
        <w:rPr>
          <w:rFonts w:ascii="Tahoma" w:hAnsi="Tahoma" w:cs="Tahoma"/>
          <w:sz w:val="20"/>
          <w:szCs w:val="20"/>
        </w:rPr>
        <w:t>financingu</w:t>
      </w:r>
      <w:proofErr w:type="spellEnd"/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cross-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14:paraId="19E35BF7" w14:textId="77777777"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14:paraId="424BC23C" w14:textId="77777777"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F6757C7" w14:textId="77777777"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14:paraId="6A9F6148" w14:textId="77777777"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14:paraId="7F63E7E3" w14:textId="77777777"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14:paraId="36C3DC69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14:paraId="12EB862F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14:paraId="70876AF9" w14:textId="77777777"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161FD19D" w14:textId="77777777"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14:paraId="5DB930F3" w14:textId="77777777"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14:paraId="2497CDF8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6EC567F3" w14:textId="77777777"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14:paraId="2631D2B6" w14:textId="77777777"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14:paraId="606D464A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14:paraId="5B2E6B3C" w14:textId="77777777"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14:paraId="1ED4BB49" w14:textId="77777777"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22194DE" w14:textId="77777777"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D58EF13" w14:textId="77777777"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14:paraId="23888750" w14:textId="7B7F4444"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14:paraId="31DD7F04" w14:textId="77777777"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2CF6F21C" w14:textId="77777777"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14:paraId="18B2D7BE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00B5703" w14:textId="77777777"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E15D066" w14:textId="77777777"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14:paraId="55E8CFBD" w14:textId="77777777"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14:paraId="5F767B12" w14:textId="77777777"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5F5C5394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14:paraId="73FF4023" w14:textId="77777777"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14:paraId="224C63B8" w14:textId="77777777"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14:paraId="679A5DFC" w14:textId="77777777"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14:paraId="28148C14" w14:textId="77777777"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74E9496" w14:textId="77777777"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14:paraId="5CA7169B" w14:textId="77777777"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11B2987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14:paraId="5A14E520" w14:textId="77777777"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14:paraId="6EA6E898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1436059C" w14:textId="7E5A35DB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781E4D8" w14:textId="77777777"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14:paraId="4D3534FE" w14:textId="77777777"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14:paraId="0D3EDE4D" w14:textId="77777777"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14:paraId="3FE2E446" w14:textId="77777777"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14:paraId="7E5C2306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14:paraId="2FB895F7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14:paraId="575DF713" w14:textId="77777777"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14:paraId="4ADC85A5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08FFDA72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5A6BF02C" w14:textId="77777777"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14:paraId="79E9C0FE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179DB787" w14:textId="77777777"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18967536" w14:textId="77777777"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14:paraId="5F1B50D0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14:paraId="35F81E3E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14:paraId="0AAD12D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14:paraId="2CB834D8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1D0168A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14:paraId="16FD7E5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14:paraId="15E44053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14:paraId="70846187" w14:textId="77777777"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19E6CC9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14:paraId="55C00E7F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14:paraId="43F8EFCF" w14:textId="77777777"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14:paraId="4014B197" w14:textId="77777777"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14:paraId="74EDBC14" w14:textId="77777777"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14:paraId="5F553D61" w14:textId="77777777"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420A4A7" w14:textId="77777777"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14:paraId="53598285" w14:textId="77777777"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14:paraId="2BF0F8B7" w14:textId="77777777"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14:paraId="56825A7F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1D6A80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2FA0CD6" w14:textId="77777777"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14:paraId="4DCB28DC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14:paraId="05EB65D5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14:paraId="32AE41B2" w14:textId="77777777"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14:paraId="621B0EAC" w14:textId="77777777"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14:paraId="430EC17D" w14:textId="77777777"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14:paraId="2821AC8E" w14:textId="77777777"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14:paraId="2EE59CC1" w14:textId="77777777"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14:paraId="39BB516F" w14:textId="77777777"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14:paraId="622FE770" w14:textId="77777777"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14:paraId="62CEA4E7" w14:textId="77777777"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14:paraId="2C991D5E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14:paraId="090864C3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14:paraId="220E3681" w14:textId="77777777"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14:paraId="164DA60B" w14:textId="77777777"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14:paraId="3BE7A9CC" w14:textId="77777777"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14:paraId="4169BA9F" w14:textId="77777777"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029327E" w14:textId="77777777"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14:paraId="1782BF41" w14:textId="77777777"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14:paraId="0DEFCBED" w14:textId="77777777"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14:paraId="436EF620" w14:textId="77777777"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14:paraId="12E4F7DA" w14:textId="77777777"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14:paraId="750531F2" w14:textId="77777777"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14:paraId="635A0341" w14:textId="77777777"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F3BB5A6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00B45D67" w14:textId="77777777"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14:paraId="226FDF75" w14:textId="77777777"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14:paraId="38DC5755" w14:textId="77777777"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14:paraId="780F3653" w14:textId="77777777"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AA3F999" w14:textId="77777777"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14:paraId="7FAB4EB3" w14:textId="77777777"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14:paraId="69F72D6C" w14:textId="77777777"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14:paraId="4A9686F0" w14:textId="77777777"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14:paraId="0BC384F3" w14:textId="274B206F"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14:paraId="66D016FF" w14:textId="65D1141C"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14:paraId="580F21BB" w14:textId="77777777"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14:paraId="578DEEC1" w14:textId="77777777"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14:paraId="7B0D4A8F" w14:textId="77777777"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14:paraId="47F25818" w14:textId="77777777"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14:paraId="372A6C35" w14:textId="77777777"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14:paraId="7185FEC6" w14:textId="77777777"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14:paraId="3C8BE3BF" w14:textId="77777777"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14:paraId="5DACECED" w14:textId="77777777"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14:paraId="4E0A386F" w14:textId="77777777"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14:paraId="7923C938" w14:textId="77777777"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14:paraId="6CEB73CF" w14:textId="77777777"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14:paraId="1FC6BFD1" w14:textId="77777777"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26B972E5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337976F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5D67970" w14:textId="77777777"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0602C0AA" w14:textId="09190899"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14:paraId="272C4BFE" w14:textId="08280F94"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14:paraId="399DFFEE" w14:textId="77777777"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7D701816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5900E6" w14:textId="77777777"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14:paraId="0184499B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14:paraId="4B086ED0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14:paraId="1D90018D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14:paraId="389830F3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14:paraId="419AB2FE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14:paraId="66D19682" w14:textId="77777777"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14:paraId="1187EA12" w14:textId="77777777"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14:paraId="262B7D25" w14:textId="77777777"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D6CCEA7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0240D130" w14:textId="77777777"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14:paraId="0BA5BCF0" w14:textId="77777777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14:paraId="704DF3E4" w14:textId="77777777"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14:paraId="79926535" w14:textId="597FF65B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14:paraId="004188D6" w14:textId="77777777"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14:paraId="6D2B207A" w14:textId="77777777"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14:paraId="2A89E501" w14:textId="77777777"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14:paraId="072322D2" w14:textId="77777777"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14:paraId="69FB8264" w14:textId="77777777"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14:paraId="70C627B1" w14:textId="2A9CF79B"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14:paraId="7CEDAAAE" w14:textId="77777777"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14:paraId="44B9DF4E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14:paraId="29B8842F" w14:textId="77777777"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14:paraId="26B3D88A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14:paraId="5C86FB53" w14:textId="77777777"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1648D26" w14:textId="77777777"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987B728" w14:textId="77777777"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14:paraId="768A56E4" w14:textId="77777777"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34344F1B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14:paraId="55CB9666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14:paraId="7E55ADDA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14:paraId="37FB8C7E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14:paraId="5A38134E" w14:textId="344972F9"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14:paraId="2810C162" w14:textId="77777777"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14:paraId="25D79C07" w14:textId="77777777"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14:paraId="5B8980B3" w14:textId="77777777"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14:paraId="451B29CB" w14:textId="77777777"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14:paraId="3E1F37A0" w14:textId="77777777"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14:paraId="4EA5B7A9" w14:textId="77777777"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14:paraId="4683B39F" w14:textId="77777777"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14:paraId="458EC3D0" w14:textId="77777777"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14:paraId="10FACF5E" w14:textId="77777777"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14:paraId="664A7E54" w14:textId="286EAE10"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14:paraId="391855E2" w14:textId="77777777"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52DD590C" w14:textId="77777777"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14:paraId="10ADF6DB" w14:textId="77777777"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14:paraId="7CE3ECB2" w14:textId="77777777"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14:paraId="4EFC7142" w14:textId="77777777"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14:paraId="4591CFE9" w14:textId="77777777"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14:paraId="05E1FCCF" w14:textId="77777777"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14:paraId="49AC3889" w14:textId="77777777"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14:paraId="6F01C778" w14:textId="77777777"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14:paraId="324E2F6B" w14:textId="77777777"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14:paraId="7C7DFA34" w14:textId="77777777"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14:paraId="07F49109" w14:textId="77777777"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14:paraId="4C6CA85D" w14:textId="77777777"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14:paraId="7F83C40F" w14:textId="77777777"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14:paraId="7D057034" w14:textId="77777777"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14:paraId="54AE655D" w14:textId="68146DC7"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14:paraId="41737EF8" w14:textId="77777777"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06DAD64D" w14:textId="77777777"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14:paraId="145BF229" w14:textId="77777777"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14:paraId="2665CC7D" w14:textId="77777777"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14:paraId="2A6296BA" w14:textId="5B0C89BE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14:paraId="233D23B5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14:paraId="7B8F8AD3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14:paraId="4CCDCA12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14:paraId="0DCDF37A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14:paraId="3102481E" w14:textId="28497D9F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14:paraId="3F957499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14:paraId="63A6F948" w14:textId="77777777"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14:paraId="17B627FC" w14:textId="77777777"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228A672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14:paraId="2C862A39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14:paraId="320E9923" w14:textId="77777777"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14:paraId="751591AD" w14:textId="77777777"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14:paraId="5782A25E" w14:textId="0B32D0E2"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85BC3AF" w14:textId="09C622F5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14:paraId="736F0024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14:paraId="046550C1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14:paraId="3DD7B057" w14:textId="77777777"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1694C43D" w14:textId="77777777"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14:paraId="64390856" w14:textId="77777777"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14:paraId="7B01C393" w14:textId="77777777"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14:paraId="0DB8D3AB" w14:textId="77777777"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14:paraId="069D04F1" w14:textId="77777777"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14:paraId="50D33F68" w14:textId="77777777"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14:paraId="533458EA" w14:textId="77777777"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14:paraId="1A43E493" w14:textId="72C45AB5"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14:paraId="39A48D88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14:paraId="78D661BC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14:paraId="53706680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14:paraId="1A192A6C" w14:textId="77777777"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14:paraId="527D369E" w14:textId="77777777" w:rsidR="00964409" w:rsidRPr="00B30FC3" w:rsidRDefault="00964409" w:rsidP="00F238B7">
      <w:pPr>
        <w:spacing w:after="60"/>
        <w:rPr>
          <w:rFonts w:ascii="Tahoma" w:hAnsi="Tahoma" w:cs="Tahoma"/>
        </w:rPr>
      </w:pPr>
    </w:p>
    <w:p w14:paraId="28A52CE2" w14:textId="77777777"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14:paraId="63B799A4" w14:textId="77777777"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14:paraId="158E039E" w14:textId="77777777"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14:paraId="042D927A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14:paraId="63591022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14:paraId="512ACAF5" w14:textId="0D5BF2B2"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14:paraId="71B8F4A3" w14:textId="77777777"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5F8E1709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14:paraId="69169DF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14:paraId="23B7FE6E" w14:textId="5BD0D364"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64A87DAD" w14:textId="01236B62"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14:paraId="25EE84C3" w14:textId="3B527A56"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14:paraId="4A67E749" w14:textId="6272B917"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14:paraId="0F20A913" w14:textId="77777777"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14:paraId="7302F14D" w14:textId="77777777"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14:paraId="52F0080A" w14:textId="7585B277"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5D714537" w14:textId="01DDCB5D"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14:paraId="5D794A29" w14:textId="77777777"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664E5AC" w14:textId="77777777"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111EF86A" w14:textId="77777777"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14:paraId="6C2CB519" w14:textId="77777777"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0A2C81F0" w14:textId="76BCEFE9"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14:paraId="2EED0A1C" w14:textId="21BC5260"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14:paraId="56A9A761" w14:textId="74B304F8"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14:paraId="45871635" w14:textId="77777777"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14:paraId="6A6BC8DE" w14:textId="77777777"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14:paraId="4405CFC7" w14:textId="7246390B"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7445F875" w14:textId="406E71AE"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14:paraId="12346117" w14:textId="77777777"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14:paraId="3B599D2F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14:paraId="77EFF780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14:paraId="4BF6EB20" w14:textId="40065BD7"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5AA70DC1" w14:textId="7B4AF6FF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14:paraId="55C78ADD" w14:textId="1504BB99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14:paraId="71F92311" w14:textId="77777777"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7DC3269A" w14:textId="77777777"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14:paraId="42ACE3A5" w14:textId="3F036440"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14:paraId="7DA61AF6" w14:textId="77777777"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14:paraId="68655064" w14:textId="77777777"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14:paraId="11CA0471" w14:textId="77777777"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14:paraId="0E191D0C" w14:textId="77777777"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14:paraId="747C1F76" w14:textId="77777777"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14:paraId="58CFE45B" w14:textId="77777777"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14:paraId="3A7865E1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14:paraId="37E93504" w14:textId="77777777"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14:paraId="08A3B0D9" w14:textId="77777777"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14:paraId="0AC438DF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14:paraId="24C673CB" w14:textId="77777777"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14:paraId="6C54EFBC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14:paraId="117DF9F5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14:paraId="28EAECD2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14:paraId="578BEC56" w14:textId="77777777"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14:paraId="2DF673FD" w14:textId="7244529B"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14:paraId="62CC7518" w14:textId="77777777"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14:paraId="58B4FECC" w14:textId="77777777"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14:paraId="329FB339" w14:textId="77777777"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14:paraId="33AB66C0" w14:textId="77777777"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14:paraId="5191B3CF" w14:textId="77777777"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14:paraId="5DABE0CB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14:paraId="25DBA85C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14:paraId="76D69860" w14:textId="77777777"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14:paraId="21A09B9B" w14:textId="77777777"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14:paraId="297E3F2F" w14:textId="77777777"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14:paraId="6B4AB88D" w14:textId="77777777"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14:paraId="2C96E831" w14:textId="77777777"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4567A17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14:paraId="74969979" w14:textId="77777777"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8A9DFC" w14:textId="77777777"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14:paraId="70DB9D18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14:paraId="342685AD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14:paraId="44E2FD50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14:paraId="531CBA22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14:paraId="101D7C8D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563FEAAA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14:paraId="6D1A537F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14:paraId="260223E0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14:paraId="3B272237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14:paraId="675869A6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14:paraId="45DA050F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14:paraId="5800DEAC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14:paraId="346B5E9A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14:paraId="161905ED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14:paraId="59050F9E" w14:textId="77777777"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14:paraId="3234F4EB" w14:textId="77777777"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14:paraId="34A4B104" w14:textId="77777777"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14:paraId="2D27B188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14:paraId="66D28865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14:paraId="35C76A4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14:paraId="3E45DD1F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14:paraId="1940BD3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14:paraId="63A891DE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14:paraId="54F0E124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14:paraId="37FA06B5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14:paraId="0DE0256C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14:paraId="6B0867A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14:paraId="3C7CDC6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14:paraId="1D1FABB1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14:paraId="630A6417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14:paraId="20AEA870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14:paraId="6780A19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14:paraId="4CC4BE1B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14:paraId="32BDE2E2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14:paraId="39B5C01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14:paraId="0C97BB01" w14:textId="77777777"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14:paraId="1A580476" w14:textId="77777777"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14:paraId="476F0D0C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14:paraId="0A5471A2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14:paraId="64981962" w14:textId="77777777"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14:paraId="3A12B405" w14:textId="77777777"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14:paraId="7A910179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14:paraId="27F2811C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14:paraId="1D4FD648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14:paraId="1ADC4A19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14:paraId="10134E91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4FB9CDF7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14:paraId="261F6CE6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14:paraId="1EA18A2D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14:paraId="363E92ED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14:paraId="199758E1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14:paraId="5E396DDA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14:paraId="5C383449" w14:textId="680C05BD"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14:paraId="733ACA87" w14:textId="77777777"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178A078" w14:textId="77777777"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14:paraId="7BB0E625" w14:textId="77777777"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C7A0F61" w14:textId="77777777"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14:paraId="01ACD27C" w14:textId="77777777"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14:paraId="5E139525" w14:textId="77777777"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14:paraId="304D8BD4" w14:textId="77777777"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14:paraId="29FA1743" w14:textId="77777777"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14:paraId="7A5B379C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14:paraId="18714673" w14:textId="77777777"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14:paraId="4CA8571C" w14:textId="77777777"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14:paraId="7122A2E3" w14:textId="77777777"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</w:t>
      </w:r>
      <w:proofErr w:type="spellStart"/>
      <w:r w:rsidR="00761D81">
        <w:rPr>
          <w:rFonts w:ascii="Tahoma" w:hAnsi="Tahoma" w:cs="Tahoma"/>
          <w:sz w:val="20"/>
          <w:szCs w:val="20"/>
        </w:rPr>
        <w:t>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58CFD6E0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14:paraId="38732552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14:paraId="1A6901BF" w14:textId="5C3AC485"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14:paraId="4974B721" w14:textId="77777777"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14:paraId="1DA2566A" w14:textId="77777777"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14:paraId="77D9E9C9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14:paraId="7DEAB695" w14:textId="77777777"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14:paraId="306B67FE" w14:textId="77777777"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14:paraId="23814A7A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3212DD93" w14:textId="77777777"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8CB0D2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14:paraId="40C5106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311FFF9" w14:textId="77777777"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4495F023" w14:textId="77777777"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14:paraId="472A5225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14:paraId="3D9E30B4" w14:textId="77777777"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14:paraId="78BF4C5E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14:paraId="5DE1B054" w14:textId="77777777"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36365BDC" w14:textId="77777777"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14:paraId="5E6EDC7D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5E0D91E2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14:paraId="49A26936" w14:textId="77777777"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14:paraId="76AB1BD9" w14:textId="77777777"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14:paraId="1D584EDE" w14:textId="77777777"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14:paraId="5FD65803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14:paraId="3CFB623A" w14:textId="77777777"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14:paraId="12F41D92" w14:textId="77777777"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14:paraId="3A1F1CFE" w14:textId="77777777"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14:paraId="56A80387" w14:textId="77777777"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14:paraId="069C4849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348DBDC3" w14:textId="77777777"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14:paraId="3CB59FE2" w14:textId="77777777"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1EC363DD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48DAE90E" w14:textId="77777777"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14:paraId="112B9AC7" w14:textId="77777777"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14:paraId="50DD6BDB" w14:textId="77777777"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14:paraId="597F86CD" w14:textId="77777777"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0C6342F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70BAA35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14:paraId="758D95DB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14:paraId="53BAF442" w14:textId="77777777"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4639720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14:paraId="24D744AA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171FF5A" w14:textId="77777777"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14:paraId="3D5E187B" w14:textId="77777777"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14:paraId="5DDDF907" w14:textId="77777777"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7A77349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DFE8704" w14:textId="77777777"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14:paraId="088E99F2" w14:textId="77777777"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61B48532" w14:textId="77777777"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566B66A" w14:textId="77777777"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14:paraId="3070E5E3" w14:textId="77777777"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14:paraId="76300616" w14:textId="77777777"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14:paraId="2B6664EB" w14:textId="77777777"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14:paraId="123A46A4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0B4CF0D" w14:textId="77777777"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14:paraId="13781EE2" w14:textId="77777777"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14:paraId="024592EE" w14:textId="77777777"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2226B3C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D78AE2C" w14:textId="77777777"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14:paraId="59BEA281" w14:textId="77777777"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14:paraId="016D0483" w14:textId="77777777"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14:paraId="4E52BA4E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14:paraId="56C21C53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14:paraId="6FC58739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14:paraId="07E18534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14:paraId="71BFDA27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14:paraId="68210832" w14:textId="77777777"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56445415" w14:textId="77777777"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14:paraId="165A9561" w14:textId="77777777"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2C21655C" w14:textId="77777777"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14:paraId="183A39F7" w14:textId="77777777"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14:paraId="0CCE6D69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6647FCDB" w14:textId="77777777"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72BC41BC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3B32C3E1" w14:textId="77777777"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14:paraId="25916EE0" w14:textId="77777777"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14:paraId="57573C93" w14:textId="77777777"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14:paraId="48BBABE4" w14:textId="77777777"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14:paraId="62BE3785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3664E6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14:paraId="57EC6A29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23B18BAD" w14:textId="77777777" w:rsidR="00501A8B" w:rsidRPr="00B30FC3" w:rsidRDefault="00501A8B">
      <w:pPr>
        <w:pStyle w:val="Standard"/>
        <w:rPr>
          <w:rFonts w:ascii="Tahoma" w:hAnsi="Tahoma" w:cs="Tahoma"/>
        </w:rPr>
      </w:pPr>
    </w:p>
    <w:p w14:paraId="6D482B16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04A9D0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14:paraId="01B15CF4" w14:textId="77777777"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14:paraId="0C47BFEE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379AC549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478F585A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613D5341" w14:textId="77777777"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14:paraId="186D890E" w14:textId="77777777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AFC74C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A7D6A8D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14:paraId="6412BCF1" w14:textId="77777777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2F8BC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14:paraId="6D8F73CC" w14:textId="77777777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E74D5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14:paraId="335A4DD9" w14:textId="77777777"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F23C" w14:textId="77777777" w:rsidR="00C86C79" w:rsidRDefault="00C86C79" w:rsidP="00197B1C">
      <w:r>
        <w:separator/>
      </w:r>
    </w:p>
  </w:endnote>
  <w:endnote w:type="continuationSeparator" w:id="0">
    <w:p w14:paraId="1A81F10B" w14:textId="77777777" w:rsidR="00C86C79" w:rsidRDefault="00C86C79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48C4" w14:textId="77777777" w:rsidR="00C86C79" w:rsidRDefault="00C86C7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521A5" wp14:editId="207870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88FA" w14:textId="77777777" w:rsidR="00C86C79" w:rsidRDefault="00C86C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30D6">
                            <w:rPr>
                              <w:rStyle w:val="Numerstrony"/>
                              <w:noProof/>
                            </w:rPr>
                            <w:t>2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14:paraId="375A88FA" w14:textId="77777777" w:rsidR="00C86C79" w:rsidRDefault="00C86C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30D6">
                      <w:rPr>
                        <w:rStyle w:val="Numerstrony"/>
                        <w:noProof/>
                      </w:rPr>
                      <w:t>2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A47379" w14:textId="77777777" w:rsidR="00C86C79" w:rsidRDefault="00C86C79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2B2C" w14:textId="77777777" w:rsidR="00C86C79" w:rsidRDefault="00C86C79">
    <w:pPr>
      <w:pStyle w:val="Stopka"/>
    </w:pPr>
  </w:p>
  <w:p w14:paraId="70611851" w14:textId="77777777" w:rsidR="00C86C79" w:rsidRDefault="00C86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3E72" w14:textId="77777777" w:rsidR="00C86C79" w:rsidRDefault="00C86C79" w:rsidP="00197B1C">
      <w:r w:rsidRPr="00197B1C">
        <w:rPr>
          <w:color w:val="000000"/>
        </w:rPr>
        <w:separator/>
      </w:r>
    </w:p>
  </w:footnote>
  <w:footnote w:type="continuationSeparator" w:id="0">
    <w:p w14:paraId="11A04240" w14:textId="77777777" w:rsidR="00C86C79" w:rsidRDefault="00C86C79" w:rsidP="00197B1C">
      <w:r>
        <w:continuationSeparator/>
      </w:r>
    </w:p>
  </w:footnote>
  <w:footnote w:id="1">
    <w:p w14:paraId="477D5232" w14:textId="77777777" w:rsidR="00C86C79" w:rsidRPr="001B19CD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14:paraId="2DC73124" w14:textId="77777777" w:rsidR="00C86C79" w:rsidRPr="00753170" w:rsidRDefault="00C86C79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14:paraId="4DB4F7E9" w14:textId="77777777" w:rsidR="00C86C79" w:rsidRPr="00143F79" w:rsidRDefault="00C86C79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14:paraId="32978A93" w14:textId="77777777" w:rsidR="00C86C79" w:rsidRDefault="00C86C79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14:paraId="321F690D" w14:textId="539F94A7" w:rsidR="00C86C79" w:rsidRPr="00EC77F4" w:rsidRDefault="00C86C79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14:paraId="7A0DF71A" w14:textId="77777777" w:rsidR="00C86C79" w:rsidRPr="005738D8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14:paraId="60E922D8" w14:textId="77777777" w:rsidR="00C86C79" w:rsidRPr="002C2820" w:rsidRDefault="00C86C7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14:paraId="6AEAA26A" w14:textId="77777777" w:rsidR="00C86C79" w:rsidRPr="0099626A" w:rsidRDefault="00C86C7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14:paraId="4665B691" w14:textId="77777777" w:rsidR="00C86C79" w:rsidRPr="0099626A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14:paraId="4719AE78" w14:textId="77777777" w:rsidR="00C86C79" w:rsidRDefault="00C86C79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cross-</w:t>
      </w:r>
      <w:proofErr w:type="spellStart"/>
      <w:r w:rsidRPr="0099626A">
        <w:rPr>
          <w:rFonts w:ascii="Tahoma" w:hAnsi="Tahoma" w:cs="Tahoma"/>
          <w:sz w:val="16"/>
          <w:szCs w:val="16"/>
        </w:rPr>
        <w:t>financingu</w:t>
      </w:r>
      <w:proofErr w:type="spellEnd"/>
      <w:r w:rsidRPr="0099626A">
        <w:rPr>
          <w:rFonts w:ascii="Tahoma" w:hAnsi="Tahoma" w:cs="Tahoma"/>
          <w:sz w:val="16"/>
          <w:szCs w:val="16"/>
        </w:rPr>
        <w:t xml:space="preserve">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14:paraId="3F470A9C" w14:textId="77777777" w:rsidR="00C86C79" w:rsidRPr="002C2820" w:rsidRDefault="00C86C7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14:paraId="236ED46C" w14:textId="77777777" w:rsidR="00C86C79" w:rsidRPr="002C2820" w:rsidRDefault="00C86C7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14:paraId="6DD7ED3A" w14:textId="77777777" w:rsidR="00C86C79" w:rsidRPr="002C2820" w:rsidRDefault="00C86C7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14:paraId="0FB4BA8A" w14:textId="77777777" w:rsidR="00C86C79" w:rsidRPr="00F61F03" w:rsidRDefault="00C86C79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14:paraId="23650C56" w14:textId="77777777" w:rsidR="00C86C79" w:rsidRPr="002C2820" w:rsidRDefault="00C86C7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14:paraId="76970EAA" w14:textId="77777777" w:rsidR="00C86C79" w:rsidRPr="0099626A" w:rsidRDefault="00C86C7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14:paraId="1C1A7E48" w14:textId="14F61450" w:rsidR="00C86C79" w:rsidRPr="0099626A" w:rsidRDefault="00C86C7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14:paraId="3F6B40A3" w14:textId="77777777" w:rsidR="00C86C79" w:rsidRPr="00E27914" w:rsidRDefault="00C86C7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14:paraId="109B74B3" w14:textId="77777777" w:rsidR="00C86C79" w:rsidRPr="00E27914" w:rsidRDefault="00C86C7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14:paraId="36D8B572" w14:textId="77777777" w:rsidR="00C86C79" w:rsidRPr="00753170" w:rsidRDefault="00C86C7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14:paraId="32B595A8" w14:textId="77777777" w:rsidR="00C86C79" w:rsidRPr="00753170" w:rsidRDefault="00C86C7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14:paraId="7B3B0D31" w14:textId="77777777" w:rsidR="00C86C79" w:rsidRPr="00D43B7B" w:rsidRDefault="00C86C7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14:paraId="237615BA" w14:textId="77777777" w:rsidR="00C86C79" w:rsidRDefault="00C86C79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14:paraId="042C3D0B" w14:textId="77777777" w:rsidR="00C86C79" w:rsidRPr="00753170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14:paraId="302E7283" w14:textId="77777777" w:rsidR="00C86C79" w:rsidRDefault="00C86C79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14:paraId="00EBE92E" w14:textId="77777777" w:rsidR="00C86C79" w:rsidRDefault="00C86C79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14:paraId="755D382A" w14:textId="77777777" w:rsidR="00C86C79" w:rsidRPr="001D63B6" w:rsidRDefault="00C86C7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14:paraId="144094C7" w14:textId="77777777" w:rsidR="00C86C79" w:rsidRPr="001D63B6" w:rsidRDefault="00C86C7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14:paraId="0C985C81" w14:textId="77777777" w:rsidR="00C86C79" w:rsidRPr="001D63B6" w:rsidRDefault="00C86C7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14:paraId="4C217BE8" w14:textId="77777777" w:rsidR="00C86C79" w:rsidRDefault="00C86C79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14:paraId="3B9B5237" w14:textId="77777777" w:rsidR="00C86C79" w:rsidRPr="008A5088" w:rsidRDefault="00C86C7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14:paraId="50ADE724" w14:textId="77777777" w:rsidR="00C86C79" w:rsidRPr="00753170" w:rsidRDefault="00C86C7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14:paraId="3A891DC8" w14:textId="77777777" w:rsidR="00C86C79" w:rsidRPr="004B580B" w:rsidRDefault="00C86C79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14:paraId="394842FF" w14:textId="77777777" w:rsidR="00C86C79" w:rsidRPr="004B580B" w:rsidRDefault="00C86C79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14:paraId="243EF31A" w14:textId="77777777" w:rsidR="00C86C79" w:rsidRPr="00753170" w:rsidRDefault="00C86C79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14:paraId="1E00E458" w14:textId="77777777" w:rsidR="00C86C79" w:rsidRDefault="00C86C79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14:paraId="2344CAC7" w14:textId="77777777" w:rsidR="00C86C79" w:rsidRDefault="00C86C79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14:paraId="212400B9" w14:textId="77777777" w:rsidR="00C86C79" w:rsidRPr="00571130" w:rsidRDefault="00C86C79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14:paraId="7D3C772B" w14:textId="77777777" w:rsidR="00C86C79" w:rsidRPr="00571130" w:rsidRDefault="00C86C79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14:paraId="13B4B525" w14:textId="77777777" w:rsidR="00C86C79" w:rsidRPr="00571130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14:paraId="1695FE1F" w14:textId="77777777" w:rsidR="00C86C79" w:rsidRPr="00571130" w:rsidRDefault="00C86C79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14:paraId="1342AF26" w14:textId="77777777" w:rsidR="00C86C79" w:rsidRPr="003550A3" w:rsidRDefault="00C86C7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14:paraId="00460E04" w14:textId="77777777" w:rsidR="00C86C79" w:rsidRPr="003550A3" w:rsidRDefault="00C86C7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14:paraId="1A944E54" w14:textId="77777777" w:rsidR="00C86C79" w:rsidRPr="00753170" w:rsidRDefault="00C86C79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14:paraId="468D99B3" w14:textId="77777777" w:rsidR="00C86C79" w:rsidRDefault="00C86C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414E3E2D" w14:textId="77777777" w:rsidR="00C86C79" w:rsidRPr="00753170" w:rsidRDefault="00C86C79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14:paraId="71B421B5" w14:textId="77777777" w:rsidR="00C86C79" w:rsidRDefault="00C86C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267E0308" w14:textId="77777777" w:rsidR="00C86C79" w:rsidRDefault="00C86C79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4B47217F" w14:textId="77777777" w:rsidR="00C86C79" w:rsidRDefault="00C86C79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14:paraId="02DCEBF1" w14:textId="77777777" w:rsidR="00C86C79" w:rsidRPr="00C84F75" w:rsidRDefault="00C86C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14:paraId="7054381E" w14:textId="77777777" w:rsidR="00C86C79" w:rsidRPr="00B75442" w:rsidRDefault="00C86C79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14:paraId="69F9C03F" w14:textId="77777777" w:rsidR="00C86C79" w:rsidRPr="00C84F75" w:rsidRDefault="00C86C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14:paraId="2D5130A4" w14:textId="77777777" w:rsidR="00C86C79" w:rsidRPr="00C84F75" w:rsidRDefault="00C86C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14:paraId="1EC3D1CE" w14:textId="77777777" w:rsidR="00C86C79" w:rsidRDefault="00C86C79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14:paraId="59549796" w14:textId="77777777" w:rsidR="00C86C79" w:rsidRDefault="00C86C79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14:paraId="1D4847D6" w14:textId="77777777" w:rsidR="00C86C79" w:rsidRPr="00E53EBC" w:rsidRDefault="00C86C7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14:paraId="78F89742" w14:textId="77777777" w:rsidR="00C86C79" w:rsidRPr="00625551" w:rsidRDefault="00C86C7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14:paraId="73CFB9DB" w14:textId="77777777" w:rsidR="00C86C79" w:rsidRDefault="00C86C79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031A0292" w14:textId="77777777" w:rsidR="00C86C79" w:rsidRDefault="00C86C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29B3" w14:textId="77777777" w:rsidR="00C86C79" w:rsidRDefault="00C86C79">
    <w:pPr>
      <w:pStyle w:val="Nagwek"/>
    </w:pPr>
  </w:p>
  <w:p w14:paraId="2207891A" w14:textId="77777777" w:rsidR="00C86C79" w:rsidRDefault="00C86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E20B" w14:textId="6F3702BD" w:rsidR="00C86C79" w:rsidRPr="004C6F34" w:rsidRDefault="00C86C79" w:rsidP="0082531D">
    <w:pPr>
      <w:rPr>
        <w:rFonts w:ascii="Calibri" w:hAnsi="Calibri" w:cs="Calibri"/>
        <w:i/>
        <w:sz w:val="18"/>
        <w:szCs w:val="18"/>
      </w:rPr>
    </w:pPr>
    <w:r w:rsidRPr="004C6F34">
      <w:rPr>
        <w:rFonts w:ascii="Calibri" w:hAnsi="Calibri" w:cs="Calibri"/>
        <w:bCs/>
        <w:i/>
        <w:sz w:val="18"/>
        <w:szCs w:val="18"/>
      </w:rPr>
      <w:t xml:space="preserve">Załącznik nr </w:t>
    </w:r>
    <w:r>
      <w:rPr>
        <w:rFonts w:ascii="Calibri" w:hAnsi="Calibri" w:cs="Calibri"/>
        <w:bCs/>
        <w:i/>
        <w:sz w:val="18"/>
        <w:szCs w:val="18"/>
      </w:rPr>
      <w:t>3</w:t>
    </w:r>
    <w:r w:rsidRPr="004C6F34">
      <w:rPr>
        <w:rFonts w:ascii="Calibri" w:hAnsi="Calibri" w:cs="Calibri"/>
        <w:bCs/>
        <w:i/>
        <w:sz w:val="18"/>
        <w:szCs w:val="18"/>
      </w:rPr>
      <w:t xml:space="preserve"> do Regulaminu konkursu </w:t>
    </w:r>
    <w:r w:rsidRPr="004C6F34">
      <w:rPr>
        <w:rFonts w:ascii="Calibri" w:hAnsi="Calibri" w:cs="Calibri"/>
        <w:i/>
        <w:sz w:val="18"/>
        <w:szCs w:val="18"/>
      </w:rPr>
      <w:t>nr RPSL.</w:t>
    </w:r>
    <w:r w:rsidRPr="004C6F34">
      <w:rPr>
        <w:rFonts w:ascii="Calibri" w:hAnsi="Calibri" w:cs="Calibri"/>
        <w:b/>
        <w:i/>
        <w:sz w:val="18"/>
        <w:szCs w:val="18"/>
      </w:rPr>
      <w:t xml:space="preserve"> </w:t>
    </w:r>
    <w:r w:rsidRPr="004C6F34">
      <w:rPr>
        <w:rFonts w:ascii="Calibri" w:hAnsi="Calibri" w:cs="Calibri"/>
        <w:i/>
        <w:sz w:val="18"/>
        <w:szCs w:val="18"/>
      </w:rPr>
      <w:t>11.0</w:t>
    </w:r>
    <w:r>
      <w:rPr>
        <w:rFonts w:ascii="Calibri" w:hAnsi="Calibri" w:cs="Calibri"/>
        <w:i/>
        <w:sz w:val="18"/>
        <w:szCs w:val="18"/>
      </w:rPr>
      <w:t>1</w:t>
    </w:r>
    <w:r w:rsidRPr="004C6F34">
      <w:rPr>
        <w:rFonts w:ascii="Calibri" w:hAnsi="Calibri" w:cs="Calibri"/>
        <w:i/>
        <w:sz w:val="18"/>
        <w:szCs w:val="18"/>
      </w:rPr>
      <w:t>.0</w:t>
    </w:r>
    <w:r>
      <w:rPr>
        <w:rFonts w:ascii="Calibri" w:hAnsi="Calibri" w:cs="Calibri"/>
        <w:i/>
        <w:sz w:val="18"/>
        <w:szCs w:val="18"/>
      </w:rPr>
      <w:t>4</w:t>
    </w:r>
    <w:r w:rsidRPr="004C6F34">
      <w:rPr>
        <w:rFonts w:ascii="Calibri" w:hAnsi="Calibri" w:cs="Calibri"/>
        <w:i/>
        <w:sz w:val="18"/>
        <w:szCs w:val="18"/>
      </w:rPr>
      <w:t>-I</w:t>
    </w:r>
    <w:r>
      <w:rPr>
        <w:rFonts w:ascii="Calibri" w:hAnsi="Calibri" w:cs="Calibri"/>
        <w:i/>
        <w:sz w:val="18"/>
        <w:szCs w:val="18"/>
      </w:rPr>
      <w:t>Z.01-24-13</w:t>
    </w:r>
    <w:r w:rsidR="00E130D6">
      <w:rPr>
        <w:rFonts w:ascii="Calibri" w:hAnsi="Calibri" w:cs="Calibri"/>
        <w:i/>
        <w:sz w:val="18"/>
        <w:szCs w:val="18"/>
      </w:rPr>
      <w:t>6</w:t>
    </w:r>
    <w:r>
      <w:rPr>
        <w:rFonts w:ascii="Calibri" w:hAnsi="Calibri" w:cs="Calibri"/>
        <w:i/>
        <w:sz w:val="18"/>
        <w:szCs w:val="18"/>
      </w:rPr>
      <w:t>/16</w:t>
    </w:r>
  </w:p>
  <w:p w14:paraId="2D99CAB2" w14:textId="77777777" w:rsidR="00C86C79" w:rsidRDefault="00C86C79" w:rsidP="00395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5C82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B7D81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531D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371A8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6C79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0D6"/>
    <w:rsid w:val="00E1366F"/>
    <w:rsid w:val="00E13872"/>
    <w:rsid w:val="00E14588"/>
    <w:rsid w:val="00E16097"/>
    <w:rsid w:val="00E16B7E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5A50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B8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9AC-828D-4B26-8E67-C42939A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12732</Words>
  <Characters>7639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Anna Gillner</cp:lastModifiedBy>
  <cp:revision>33</cp:revision>
  <cp:lastPrinted>2016-11-14T06:52:00Z</cp:lastPrinted>
  <dcterms:created xsi:type="dcterms:W3CDTF">2016-10-25T07:29:00Z</dcterms:created>
  <dcterms:modified xsi:type="dcterms:W3CDTF">2016-1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